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52C" w:rsidRPr="0088252C" w:rsidRDefault="006F5B81" w:rsidP="006F5B81">
      <w:pPr>
        <w:tabs>
          <w:tab w:val="left" w:pos="3015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</w:p>
    <w:p w:rsidR="0088252C" w:rsidRPr="00C55B84" w:rsidRDefault="006831C5" w:rsidP="0088252C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C55B84">
        <w:rPr>
          <w:rFonts w:ascii="ＭＳ Ｐ明朝" w:eastAsia="ＭＳ Ｐ明朝" w:hAnsi="ＭＳ Ｐ明朝" w:hint="eastAsia"/>
          <w:b/>
          <w:sz w:val="28"/>
          <w:szCs w:val="28"/>
        </w:rPr>
        <w:t>尾道市消防団サポート店登録内容変更</w:t>
      </w:r>
      <w:r w:rsidR="00E536A9" w:rsidRPr="00C55B84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Pr="00C55B84">
        <w:rPr>
          <w:rFonts w:ascii="ＭＳ Ｐ明朝" w:eastAsia="ＭＳ Ｐ明朝" w:hAnsi="ＭＳ Ｐ明朝" w:hint="eastAsia"/>
          <w:b/>
          <w:sz w:val="28"/>
          <w:szCs w:val="28"/>
        </w:rPr>
        <w:t>・</w:t>
      </w:r>
      <w:r w:rsidR="00E536A9" w:rsidRPr="00C55B84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="00B20141">
        <w:rPr>
          <w:rFonts w:ascii="ＭＳ Ｐ明朝" w:eastAsia="ＭＳ Ｐ明朝" w:hAnsi="ＭＳ Ｐ明朝" w:hint="eastAsia"/>
          <w:b/>
          <w:sz w:val="28"/>
          <w:szCs w:val="28"/>
        </w:rPr>
        <w:t>停止</w:t>
      </w:r>
      <w:r w:rsidRPr="00C55B84">
        <w:rPr>
          <w:rFonts w:ascii="ＭＳ Ｐ明朝" w:eastAsia="ＭＳ Ｐ明朝" w:hAnsi="ＭＳ Ｐ明朝" w:hint="eastAsia"/>
          <w:b/>
          <w:sz w:val="28"/>
          <w:szCs w:val="28"/>
        </w:rPr>
        <w:t>申込書</w:t>
      </w:r>
    </w:p>
    <w:p w:rsidR="008021FA" w:rsidRPr="004330E2" w:rsidRDefault="008021FA" w:rsidP="0088252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88252C" w:rsidRPr="00C55B84" w:rsidRDefault="006831C5" w:rsidP="00DC0DBB">
      <w:pPr>
        <w:ind w:right="480"/>
        <w:jc w:val="right"/>
        <w:rPr>
          <w:rFonts w:ascii="ＭＳ Ｐ明朝" w:eastAsia="ＭＳ Ｐ明朝" w:hAnsi="ＭＳ Ｐ明朝"/>
          <w:sz w:val="24"/>
          <w:szCs w:val="24"/>
        </w:rPr>
      </w:pPr>
      <w:r w:rsidRPr="00C55B84">
        <w:rPr>
          <w:rFonts w:ascii="ＭＳ Ｐ明朝" w:eastAsia="ＭＳ Ｐ明朝" w:hAnsi="ＭＳ Ｐ明朝" w:hint="eastAsia"/>
          <w:sz w:val="24"/>
          <w:szCs w:val="24"/>
        </w:rPr>
        <w:t xml:space="preserve">年　　　　月　　　</w:t>
      </w:r>
      <w:r w:rsidR="0088252C" w:rsidRPr="00C55B84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006011" w:rsidRDefault="00006011" w:rsidP="0088252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C0DBB" w:rsidRDefault="00006011" w:rsidP="0088252C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88252C" w:rsidRPr="00EA47D0">
        <w:rPr>
          <w:rFonts w:ascii="ＭＳ Ｐ明朝" w:eastAsia="ＭＳ Ｐ明朝" w:hAnsi="ＭＳ Ｐ明朝" w:hint="eastAsia"/>
          <w:sz w:val="24"/>
          <w:szCs w:val="24"/>
        </w:rPr>
        <w:t>尾道市</w:t>
      </w:r>
      <w:r w:rsidR="00593547" w:rsidRPr="00EA47D0">
        <w:rPr>
          <w:rFonts w:ascii="ＭＳ Ｐ明朝" w:eastAsia="ＭＳ Ｐ明朝" w:hAnsi="ＭＳ Ｐ明朝" w:hint="eastAsia"/>
          <w:sz w:val="24"/>
          <w:szCs w:val="24"/>
        </w:rPr>
        <w:t>長</w:t>
      </w:r>
      <w:r w:rsidR="00593547">
        <w:rPr>
          <w:rFonts w:ascii="ＭＳ Ｐ明朝" w:eastAsia="ＭＳ Ｐ明朝" w:hAnsi="ＭＳ Ｐ明朝" w:hint="eastAsia"/>
          <w:sz w:val="24"/>
          <w:szCs w:val="24"/>
        </w:rPr>
        <w:t xml:space="preserve">　様</w:t>
      </w:r>
    </w:p>
    <w:p w:rsidR="00EA47D0" w:rsidRPr="00C55B84" w:rsidRDefault="00EA47D0" w:rsidP="0088252C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4330E2" w:rsidRPr="00C55B84" w:rsidRDefault="002D22F1" w:rsidP="0088252C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C55B84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47750</wp:posOffset>
                </wp:positionH>
                <wp:positionV relativeFrom="paragraph">
                  <wp:posOffset>47625</wp:posOffset>
                </wp:positionV>
                <wp:extent cx="4953000" cy="11334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E67" w:rsidRPr="00581E5F" w:rsidRDefault="00593547" w:rsidP="00581E5F">
                            <w:pPr>
                              <w:spacing w:line="360" w:lineRule="auto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住</w:t>
                            </w:r>
                            <w:r w:rsidR="00581E5F" w:rsidRPr="00581E5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581E5F" w:rsidRPr="00581E5F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所</w:t>
                            </w:r>
                            <w:r w:rsidR="00581E5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581E5F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  <w:r w:rsidR="002D22F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="002D22F1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:rsidR="00132E67" w:rsidRPr="00581E5F" w:rsidRDefault="00593547" w:rsidP="00581E5F">
                            <w:pPr>
                              <w:spacing w:line="360" w:lineRule="auto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名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称</w:t>
                            </w:r>
                            <w:r w:rsidR="00581E5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581E5F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  <w:r w:rsidR="002D22F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2D22F1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2D22F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2D22F1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:rsidR="00581E5F" w:rsidRPr="00581E5F" w:rsidRDefault="00593547" w:rsidP="00581E5F">
                            <w:pPr>
                              <w:spacing w:line="360" w:lineRule="auto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代表者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>氏名</w:t>
                            </w:r>
                            <w:r w:rsidR="00581E5F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581E5F"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  <w:r w:rsidR="002D22F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2D22F1"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2D22F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  <w:p w:rsidR="00132E67" w:rsidRPr="00BC7310" w:rsidRDefault="00132E67" w:rsidP="00132E6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DC0DBB" w:rsidRPr="00A72C15" w:rsidRDefault="00DC0DBB" w:rsidP="00132E6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82.5pt;margin-top:3.75pt;width:390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" filled="f" stroked="f" strokeweight="1pt">
                <v:textbox>
                  <w:txbxContent>
                    <w:p w:rsidR="00132E67" w:rsidRPr="00581E5F" w:rsidRDefault="00593547" w:rsidP="00581E5F">
                      <w:pPr>
                        <w:spacing w:line="360" w:lineRule="auto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>住</w:t>
                      </w:r>
                      <w:r w:rsidR="00581E5F" w:rsidRPr="00581E5F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 xml:space="preserve">　</w:t>
                      </w:r>
                      <w:r w:rsidR="00581E5F" w:rsidRPr="00581E5F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>所</w:t>
                      </w:r>
                      <w:r w:rsidR="00581E5F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 xml:space="preserve">　</w:t>
                      </w:r>
                      <w:r w:rsidR="00581E5F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  <w:u w:val="single"/>
                        </w:rPr>
                        <w:t xml:space="preserve">　　　　　　　　　　　　　　　　　　　　　　　</w:t>
                      </w:r>
                      <w:r w:rsidR="002D22F1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 xml:space="preserve">　　　</w:t>
                      </w:r>
                      <w:r w:rsidR="002D22F1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  <w:u w:val="single"/>
                        </w:rPr>
                        <w:t xml:space="preserve">　</w:t>
                      </w:r>
                    </w:p>
                    <w:p w:rsidR="00132E67" w:rsidRPr="00581E5F" w:rsidRDefault="00593547" w:rsidP="00581E5F">
                      <w:pPr>
                        <w:spacing w:line="360" w:lineRule="auto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 xml:space="preserve">名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>称</w:t>
                      </w:r>
                      <w:r w:rsidR="00581E5F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 xml:space="preserve">　</w:t>
                      </w:r>
                      <w:r w:rsidR="00581E5F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  <w:u w:val="single"/>
                        </w:rPr>
                        <w:t xml:space="preserve">　　　　　　　　　　　　　　　　　　　　　　　</w:t>
                      </w:r>
                      <w:r w:rsidR="002D22F1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 xml:space="preserve">　</w:t>
                      </w:r>
                      <w:r w:rsidR="002D22F1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  <w:u w:val="single"/>
                        </w:rPr>
                        <w:t xml:space="preserve">　</w:t>
                      </w:r>
                      <w:r w:rsidR="002D22F1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  <w:u w:val="single"/>
                        </w:rPr>
                        <w:t xml:space="preserve">　</w:t>
                      </w:r>
                      <w:r w:rsidR="002D22F1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  <w:u w:val="single"/>
                        </w:rPr>
                        <w:t xml:space="preserve">　</w:t>
                      </w:r>
                    </w:p>
                    <w:p w:rsidR="00581E5F" w:rsidRPr="00581E5F" w:rsidRDefault="00593547" w:rsidP="00581E5F">
                      <w:pPr>
                        <w:spacing w:line="360" w:lineRule="auto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  <w:szCs w:val="21"/>
                          <w:u w:val="single"/>
                        </w:rPr>
                        <w:t>代表者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  <w:szCs w:val="21"/>
                          <w:u w:val="single"/>
                        </w:rPr>
                        <w:t>氏名</w:t>
                      </w:r>
                      <w:r w:rsidR="00581E5F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581E5F"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  <w:szCs w:val="21"/>
                          <w:u w:val="single"/>
                        </w:rPr>
                        <w:t xml:space="preserve">　　　　　　　　　　　　　　　　　　　　　　　</w:t>
                      </w:r>
                      <w:r w:rsidR="002D22F1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2D22F1"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  <w:szCs w:val="21"/>
                          <w:u w:val="single"/>
                        </w:rPr>
                        <w:t xml:space="preserve">　　</w:t>
                      </w:r>
                      <w:r w:rsidR="002D22F1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</w:p>
                    <w:p w:rsidR="00132E67" w:rsidRPr="00BC7310" w:rsidRDefault="00132E67" w:rsidP="00132E67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</w:p>
                    <w:p w:rsidR="00DC0DBB" w:rsidRPr="00A72C15" w:rsidRDefault="00DC0DBB" w:rsidP="00132E67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81E5F" w:rsidRPr="00C55B84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152400</wp:posOffset>
                </wp:positionV>
                <wp:extent cx="914400" cy="4953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DBB" w:rsidRPr="002D22F1" w:rsidRDefault="00DC0DBB" w:rsidP="00DC0DB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22F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margin-left:3.75pt;margin-top:12pt;width:1in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" filled="f" stroked="f" strokeweight="1pt">
                <v:textbox>
                  <w:txbxContent>
                    <w:p w:rsidR="00DC0DBB" w:rsidRPr="002D22F1" w:rsidRDefault="00DC0DBB" w:rsidP="00DC0DBB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2D22F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申請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30E2" w:rsidRPr="00C55B84" w:rsidRDefault="004330E2" w:rsidP="0088252C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4330E2" w:rsidRPr="00C55B84" w:rsidRDefault="004330E2" w:rsidP="0088252C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4330E2" w:rsidRPr="00C55B84" w:rsidRDefault="004330E2" w:rsidP="0088252C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4330E2" w:rsidRPr="00C55B84" w:rsidRDefault="004330E2" w:rsidP="0088252C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4330E2" w:rsidRPr="00C55B84" w:rsidRDefault="004330E2" w:rsidP="0088252C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C55B84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6124575" cy="4857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265" w:rsidRPr="004330E2" w:rsidRDefault="00A83265" w:rsidP="00A8326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330E2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消防団サポート店の登録内容の</w:t>
                            </w:r>
                            <w:r w:rsidRPr="004330E2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330E2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変更・</w:t>
                            </w:r>
                            <w:r w:rsidR="00B20141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停止</w:t>
                            </w:r>
                            <w:r w:rsidRPr="004330E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330E2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について</w:t>
                            </w:r>
                            <w:r w:rsidRPr="004330E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次のとおり</w:t>
                            </w:r>
                            <w:r w:rsidR="006831C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し込み</w:t>
                            </w:r>
                            <w:r w:rsidRPr="004330E2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margin-left:431.05pt;margin-top:8.25pt;width:482.25pt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" filled="f" stroked="f" strokeweight="1pt">
                <v:textbox>
                  <w:txbxContent>
                    <w:p w:rsidR="00A83265" w:rsidRPr="004330E2" w:rsidRDefault="00A83265" w:rsidP="00A83265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4330E2"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4"/>
                          <w:szCs w:val="24"/>
                        </w:rPr>
                        <w:t>消防団サポート店の登録内容の</w:t>
                      </w:r>
                      <w:r w:rsidRPr="004330E2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変更・</w:t>
                      </w:r>
                      <w:r w:rsidR="00B20141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停止</w:t>
                      </w:r>
                      <w:r w:rsidRPr="004330E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4330E2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について</w:t>
                      </w:r>
                      <w:r w:rsidRPr="004330E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、次のとおり</w:t>
                      </w:r>
                      <w:r w:rsidR="006831C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申し込み</w:t>
                      </w:r>
                      <w:r w:rsidRPr="004330E2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  <w:t>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30E2" w:rsidRPr="00C55B84" w:rsidRDefault="004330E2" w:rsidP="0088252C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4330E2" w:rsidRDefault="004330E2" w:rsidP="0088252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A72C15" w:rsidTr="00A72C15">
        <w:trPr>
          <w:trHeight w:val="614"/>
        </w:trPr>
        <w:tc>
          <w:tcPr>
            <w:tcW w:w="1838" w:type="dxa"/>
          </w:tcPr>
          <w:p w:rsidR="00A72C15" w:rsidRPr="00C55B84" w:rsidRDefault="00CD1AE2" w:rsidP="00A72C15">
            <w:pPr>
              <w:spacing w:line="360" w:lineRule="auto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店舗・事業所名</w:t>
            </w:r>
          </w:p>
        </w:tc>
        <w:tc>
          <w:tcPr>
            <w:tcW w:w="7898" w:type="dxa"/>
          </w:tcPr>
          <w:p w:rsidR="00A72C15" w:rsidRPr="00C55B84" w:rsidRDefault="00A72C15" w:rsidP="0088252C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A72C15" w:rsidTr="00A72C15">
        <w:trPr>
          <w:trHeight w:val="694"/>
        </w:trPr>
        <w:tc>
          <w:tcPr>
            <w:tcW w:w="1838" w:type="dxa"/>
          </w:tcPr>
          <w:p w:rsidR="00A72C15" w:rsidRPr="00C55B84" w:rsidRDefault="00B20141" w:rsidP="00A72C1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変更・停止</w:t>
            </w:r>
            <w:r w:rsidR="00A72C15" w:rsidRPr="00C55B84">
              <w:rPr>
                <w:rFonts w:ascii="ＭＳ Ｐ明朝" w:eastAsia="ＭＳ Ｐ明朝" w:hAnsi="ＭＳ Ｐ明朝" w:hint="eastAsia"/>
                <w:sz w:val="22"/>
              </w:rPr>
              <w:t xml:space="preserve">　　　年月日</w:t>
            </w:r>
          </w:p>
        </w:tc>
        <w:tc>
          <w:tcPr>
            <w:tcW w:w="7898" w:type="dxa"/>
          </w:tcPr>
          <w:p w:rsidR="00A72C15" w:rsidRPr="00C55B84" w:rsidRDefault="00A72C15" w:rsidP="00A72C15">
            <w:pPr>
              <w:spacing w:line="480" w:lineRule="auto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55B8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</w:t>
            </w:r>
            <w:r w:rsidR="00CD1A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年　　　　月　　　　</w:t>
            </w:r>
            <w:r w:rsidRPr="00C55B84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</w:tr>
    </w:tbl>
    <w:p w:rsidR="004330E2" w:rsidRDefault="004330E2" w:rsidP="0088252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4330E2" w:rsidRDefault="004330E2" w:rsidP="0088252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CE5050" w:rsidTr="00CE5050">
        <w:tc>
          <w:tcPr>
            <w:tcW w:w="1838" w:type="dxa"/>
          </w:tcPr>
          <w:p w:rsidR="00CE5050" w:rsidRPr="00C55B84" w:rsidRDefault="00CE5050" w:rsidP="00CE505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CE5050" w:rsidRPr="00C55B84" w:rsidRDefault="00CE5050" w:rsidP="00CE505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CE5050" w:rsidRPr="00C55B84" w:rsidRDefault="00CE5050" w:rsidP="00CE505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55B84">
              <w:rPr>
                <w:rFonts w:ascii="ＭＳ Ｐ明朝" w:eastAsia="ＭＳ Ｐ明朝" w:hAnsi="ＭＳ Ｐ明朝" w:hint="eastAsia"/>
                <w:sz w:val="24"/>
                <w:szCs w:val="24"/>
              </w:rPr>
              <w:t>変更前</w:t>
            </w:r>
          </w:p>
          <w:p w:rsidR="00CE5050" w:rsidRPr="00C55B84" w:rsidRDefault="00CE5050" w:rsidP="00CE505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898" w:type="dxa"/>
          </w:tcPr>
          <w:p w:rsidR="00CE5050" w:rsidRDefault="00CE5050" w:rsidP="0088252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E5050" w:rsidRDefault="00CE5050" w:rsidP="0088252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E5050" w:rsidRDefault="00CE5050" w:rsidP="0088252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E5050" w:rsidRDefault="00CE5050" w:rsidP="0088252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E5050" w:rsidRDefault="00CE5050" w:rsidP="0088252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E5050" w:rsidRDefault="00CE5050" w:rsidP="0088252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E5050" w:rsidTr="00CE5050">
        <w:tc>
          <w:tcPr>
            <w:tcW w:w="1838" w:type="dxa"/>
          </w:tcPr>
          <w:p w:rsidR="00CE5050" w:rsidRPr="00C55B84" w:rsidRDefault="00CE5050" w:rsidP="00CE505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CE5050" w:rsidRPr="00C55B84" w:rsidRDefault="00CE5050" w:rsidP="00CE505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CE5050" w:rsidRPr="00C55B84" w:rsidRDefault="00EA47D0" w:rsidP="00CE505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-55245</wp:posOffset>
                      </wp:positionH>
                      <wp:positionV relativeFrom="paragraph">
                        <wp:posOffset>862428</wp:posOffset>
                      </wp:positionV>
                      <wp:extent cx="6172200" cy="930910"/>
                      <wp:effectExtent l="0" t="0" r="0" b="254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0" cy="930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5050" w:rsidRPr="00BC7310" w:rsidRDefault="006831C5" w:rsidP="006831C5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C7310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Cs w:val="21"/>
                                    </w:rPr>
                                    <w:t>※</w:t>
                                  </w:r>
                                  <w:r w:rsidRPr="00BC7310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Cs w:val="21"/>
                                    </w:rPr>
                                    <w:t>「</w:t>
                                  </w:r>
                                  <w:r w:rsidRPr="00BC7310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Cs w:val="21"/>
                                    </w:rPr>
                                    <w:t>変更前</w:t>
                                  </w:r>
                                  <w:r w:rsidRPr="00BC7310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Cs w:val="21"/>
                                    </w:rPr>
                                    <w:t>」及び「</w:t>
                                  </w:r>
                                  <w:r w:rsidRPr="00BC7310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Cs w:val="21"/>
                                    </w:rPr>
                                    <w:t>変更後</w:t>
                                  </w:r>
                                  <w:r w:rsidRPr="00BC7310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Cs w:val="21"/>
                                    </w:rPr>
                                    <w:t>」</w:t>
                                  </w:r>
                                  <w:r w:rsidRPr="00BC7310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Cs w:val="21"/>
                                    </w:rPr>
                                    <w:t>の</w:t>
                                  </w:r>
                                  <w:r w:rsidRPr="00BC7310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Cs w:val="21"/>
                                    </w:rPr>
                                    <w:t>欄には、尾道市</w:t>
                                  </w:r>
                                  <w:r w:rsidRPr="00BC7310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Cs w:val="21"/>
                                    </w:rPr>
                                    <w:t>消防団</w:t>
                                  </w:r>
                                  <w:r w:rsidRPr="00BC7310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Cs w:val="21"/>
                                    </w:rPr>
                                    <w:t>サポート店</w:t>
                                  </w:r>
                                  <w:r w:rsidRPr="00BC7310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Cs w:val="21"/>
                                    </w:rPr>
                                    <w:t>登録申込</w:t>
                                  </w:r>
                                  <w:r w:rsidR="00593547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Cs w:val="21"/>
                                    </w:rPr>
                                    <w:t>書</w:t>
                                  </w:r>
                                  <w:r w:rsidRPr="00BC7310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Cs w:val="21"/>
                                    </w:rPr>
                                    <w:t>の太線内の</w:t>
                                  </w:r>
                                  <w:r w:rsidRPr="00BC7310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Cs w:val="21"/>
                                    </w:rPr>
                                    <w:t>内容（店舗等名称・</w:t>
                                  </w:r>
                                  <w:r w:rsidRPr="00BC7310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Cs w:val="21"/>
                                    </w:rPr>
                                    <w:t>所在地、電話</w:t>
                                  </w:r>
                                  <w:r w:rsidRPr="00BC7310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Cs w:val="21"/>
                                    </w:rPr>
                                    <w:t>番号、</w:t>
                                  </w:r>
                                  <w:r w:rsidRPr="00BC7310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Cs w:val="21"/>
                                    </w:rPr>
                                    <w:t>定休日、サービス</w:t>
                                  </w:r>
                                  <w:r w:rsidRPr="00BC7310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Cs w:val="21"/>
                                    </w:rPr>
                                    <w:t>内容等）に変更が生じた場合</w:t>
                                  </w:r>
                                  <w:r w:rsidR="008C785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Cs w:val="21"/>
                                    </w:rPr>
                                    <w:t>は</w:t>
                                  </w:r>
                                  <w:r w:rsidRPr="00BC7310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Cs w:val="21"/>
                                    </w:rPr>
                                    <w:t>、</w:t>
                                  </w:r>
                                  <w:r w:rsidRPr="00BC7310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Cs w:val="21"/>
                                    </w:rPr>
                                    <w:t>その</w:t>
                                  </w:r>
                                  <w:r w:rsidRPr="00BC7310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Cs w:val="21"/>
                                    </w:rPr>
                                    <w:t>変更</w:t>
                                  </w:r>
                                  <w:r w:rsidR="008C785E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Cs w:val="21"/>
                                    </w:rPr>
                                    <w:t>の</w:t>
                                  </w:r>
                                  <w:r w:rsidRPr="00BC7310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Cs w:val="21"/>
                                    </w:rPr>
                                    <w:t>内容</w:t>
                                  </w:r>
                                  <w:r w:rsidRPr="00BC7310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Cs w:val="21"/>
                                    </w:rPr>
                                    <w:t>を</w:t>
                                  </w:r>
                                  <w:r w:rsidRPr="00BC7310">
                                    <w:rPr>
                                      <w:rFonts w:ascii="ＭＳ Ｐ明朝" w:eastAsia="ＭＳ Ｐ明朝" w:hAnsi="ＭＳ Ｐ明朝" w:hint="eastAsia"/>
                                      <w:color w:val="000000" w:themeColor="text1"/>
                                      <w:szCs w:val="21"/>
                                    </w:rPr>
                                    <w:t>記載</w:t>
                                  </w:r>
                                  <w:r w:rsidRPr="00BC7310">
                                    <w:rPr>
                                      <w:rFonts w:ascii="ＭＳ Ｐ明朝" w:eastAsia="ＭＳ Ｐ明朝" w:hAnsi="ＭＳ Ｐ明朝"/>
                                      <w:color w:val="000000" w:themeColor="text1"/>
                                      <w:szCs w:val="21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" o:spid="_x0000_s1029" style="position:absolute;left:0;text-align:left;margin-left:-4.35pt;margin-top:67.9pt;width:486pt;height:73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" filled="f" stroked="f" strokeweight="1pt">
                      <v:textbox>
                        <w:txbxContent>
                          <w:p w:rsidR="00CE5050" w:rsidRPr="00BC7310" w:rsidRDefault="006831C5" w:rsidP="006831C5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Cs w:val="21"/>
                              </w:rPr>
                            </w:pPr>
                            <w:r w:rsidRPr="00BC731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Pr="00BC731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Pr="00BC731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Cs w:val="21"/>
                              </w:rPr>
                              <w:t>変更前</w:t>
                            </w:r>
                            <w:r w:rsidRPr="00BC731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Cs w:val="21"/>
                              </w:rPr>
                              <w:t>」及び「</w:t>
                            </w:r>
                            <w:r w:rsidRPr="00BC731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Cs w:val="21"/>
                              </w:rPr>
                              <w:t>変更後</w:t>
                            </w:r>
                            <w:r w:rsidRPr="00BC731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  <w:r w:rsidRPr="00BC731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Pr="00BC731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Cs w:val="21"/>
                              </w:rPr>
                              <w:t>欄には、尾道市</w:t>
                            </w:r>
                            <w:r w:rsidRPr="00BC731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Cs w:val="21"/>
                              </w:rPr>
                              <w:t>消防団</w:t>
                            </w:r>
                            <w:r w:rsidRPr="00BC731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Cs w:val="21"/>
                              </w:rPr>
                              <w:t>サポート店</w:t>
                            </w:r>
                            <w:r w:rsidRPr="00BC731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Cs w:val="21"/>
                              </w:rPr>
                              <w:t>登録申込</w:t>
                            </w:r>
                            <w:r w:rsidR="00593547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Cs w:val="21"/>
                              </w:rPr>
                              <w:t>書</w:t>
                            </w:r>
                            <w:r w:rsidRPr="00BC731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Cs w:val="21"/>
                              </w:rPr>
                              <w:t>の太線内の</w:t>
                            </w:r>
                            <w:r w:rsidRPr="00BC731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Cs w:val="21"/>
                              </w:rPr>
                              <w:t>内容（店舗等名称・</w:t>
                            </w:r>
                            <w:r w:rsidRPr="00BC731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Cs w:val="21"/>
                              </w:rPr>
                              <w:t>所在地、電話</w:t>
                            </w:r>
                            <w:r w:rsidRPr="00BC731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Cs w:val="21"/>
                              </w:rPr>
                              <w:t>番号、</w:t>
                            </w:r>
                            <w:r w:rsidRPr="00BC731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Cs w:val="21"/>
                              </w:rPr>
                              <w:t>定休日、サービス</w:t>
                            </w:r>
                            <w:r w:rsidRPr="00BC731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Cs w:val="21"/>
                              </w:rPr>
                              <w:t>内容等）に変更が生じた場合</w:t>
                            </w:r>
                            <w:r w:rsidR="008C785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Cs w:val="21"/>
                              </w:rPr>
                              <w:t>は</w:t>
                            </w:r>
                            <w:r w:rsidRPr="00BC731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Pr="00BC731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Cs w:val="21"/>
                              </w:rPr>
                              <w:t>その</w:t>
                            </w:r>
                            <w:r w:rsidRPr="00BC731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Cs w:val="21"/>
                              </w:rPr>
                              <w:t>変更</w:t>
                            </w:r>
                            <w:r w:rsidR="008C785E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Pr="00BC731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Cs w:val="21"/>
                              </w:rPr>
                              <w:t>内容</w:t>
                            </w:r>
                            <w:r w:rsidRPr="00BC731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 w:rsidRPr="00BC7310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Cs w:val="21"/>
                              </w:rPr>
                              <w:t>記載</w:t>
                            </w:r>
                            <w:r w:rsidRPr="00BC7310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Cs w:val="21"/>
                              </w:rPr>
                              <w:t>してください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CE5050" w:rsidRPr="00C55B84">
              <w:rPr>
                <w:rFonts w:ascii="ＭＳ Ｐ明朝" w:eastAsia="ＭＳ Ｐ明朝" w:hAnsi="ＭＳ Ｐ明朝" w:hint="eastAsia"/>
                <w:sz w:val="24"/>
                <w:szCs w:val="24"/>
              </w:rPr>
              <w:t>変更後</w:t>
            </w:r>
          </w:p>
        </w:tc>
        <w:tc>
          <w:tcPr>
            <w:tcW w:w="7898" w:type="dxa"/>
          </w:tcPr>
          <w:p w:rsidR="00CE5050" w:rsidRDefault="00CE5050" w:rsidP="0088252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E5050" w:rsidRDefault="00CE5050" w:rsidP="0088252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GoBack"/>
            <w:bookmarkEnd w:id="0"/>
          </w:p>
          <w:p w:rsidR="00CE5050" w:rsidRDefault="00CE5050" w:rsidP="0088252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E5050" w:rsidRDefault="00CE5050" w:rsidP="0088252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E5050" w:rsidRDefault="00CE5050" w:rsidP="0088252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E5050" w:rsidRDefault="00CE5050" w:rsidP="0088252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4330E2" w:rsidRDefault="004330E2" w:rsidP="0088252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4330E2" w:rsidRPr="00A72C15" w:rsidRDefault="004330E2" w:rsidP="0088252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4330E2" w:rsidRPr="004330E2" w:rsidRDefault="004330E2" w:rsidP="0088252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4330E2" w:rsidRPr="004330E2" w:rsidSect="0088252C">
      <w:headerReference w:type="default" r:id="rId7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62F" w:rsidRDefault="00AD662F" w:rsidP="00AD662F">
      <w:r>
        <w:separator/>
      </w:r>
    </w:p>
  </w:endnote>
  <w:endnote w:type="continuationSeparator" w:id="0">
    <w:p w:rsidR="00AD662F" w:rsidRDefault="00AD662F" w:rsidP="00AD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62F" w:rsidRDefault="00AD662F" w:rsidP="00AD662F">
      <w:r>
        <w:separator/>
      </w:r>
    </w:p>
  </w:footnote>
  <w:footnote w:type="continuationSeparator" w:id="0">
    <w:p w:rsidR="00AD662F" w:rsidRDefault="00AD662F" w:rsidP="00AD6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310" w:rsidRPr="008C785E" w:rsidRDefault="00593547" w:rsidP="006F5B81">
    <w:pPr>
      <w:pStyle w:val="a6"/>
      <w:ind w:leftChars="-135" w:hangingChars="118" w:hanging="283"/>
      <w:rPr>
        <w:rFonts w:ascii="ＭＳ Ｐ明朝" w:eastAsia="ＭＳ Ｐ明朝" w:hAnsi="ＭＳ Ｐ明朝"/>
        <w:sz w:val="24"/>
        <w:szCs w:val="24"/>
      </w:rPr>
    </w:pPr>
    <w:r w:rsidRPr="008C785E">
      <w:rPr>
        <w:rFonts w:ascii="ＭＳ Ｐ明朝" w:eastAsia="ＭＳ Ｐ明朝" w:hAnsi="ＭＳ Ｐ明朝" w:hint="eastAsia"/>
        <w:sz w:val="24"/>
        <w:szCs w:val="24"/>
      </w:rPr>
      <w:t>様式</w:t>
    </w:r>
    <w:r w:rsidR="008773F1" w:rsidRPr="008C785E">
      <w:rPr>
        <w:rFonts w:ascii="ＭＳ Ｐ明朝" w:eastAsia="ＭＳ Ｐ明朝" w:hAnsi="ＭＳ Ｐ明朝" w:hint="eastAsia"/>
        <w:sz w:val="24"/>
        <w:szCs w:val="24"/>
      </w:rPr>
      <w:t>第</w:t>
    </w:r>
    <w:r w:rsidR="008C785E">
      <w:rPr>
        <w:rFonts w:ascii="ＭＳ Ｐ明朝" w:eastAsia="ＭＳ Ｐ明朝" w:hAnsi="ＭＳ Ｐ明朝" w:hint="eastAsia"/>
        <w:sz w:val="24"/>
        <w:szCs w:val="24"/>
      </w:rPr>
      <w:t>３</w:t>
    </w:r>
    <w:r w:rsidR="00435DA1" w:rsidRPr="008C785E">
      <w:rPr>
        <w:rFonts w:ascii="ＭＳ Ｐ明朝" w:eastAsia="ＭＳ Ｐ明朝" w:hAnsi="ＭＳ Ｐ明朝" w:hint="eastAsia"/>
        <w:sz w:val="24"/>
        <w:szCs w:val="24"/>
      </w:rPr>
      <w:t>号</w:t>
    </w:r>
    <w:r w:rsidR="008773F1" w:rsidRPr="008C785E">
      <w:rPr>
        <w:rFonts w:ascii="ＭＳ Ｐ明朝" w:eastAsia="ＭＳ Ｐ明朝" w:hAnsi="ＭＳ Ｐ明朝" w:hint="eastAsia"/>
        <w:sz w:val="24"/>
        <w:szCs w:val="24"/>
      </w:rPr>
      <w:t>（第</w:t>
    </w:r>
    <w:r w:rsidR="00DD1D1E" w:rsidRPr="008C785E">
      <w:rPr>
        <w:rFonts w:ascii="ＭＳ Ｐ明朝" w:eastAsia="ＭＳ Ｐ明朝" w:hAnsi="ＭＳ Ｐ明朝" w:hint="eastAsia"/>
        <w:sz w:val="24"/>
        <w:szCs w:val="24"/>
      </w:rPr>
      <w:t>８</w:t>
    </w:r>
    <w:r w:rsidR="00AD662F" w:rsidRPr="008C785E">
      <w:rPr>
        <w:rFonts w:ascii="ＭＳ Ｐ明朝" w:eastAsia="ＭＳ Ｐ明朝" w:hAnsi="ＭＳ Ｐ明朝" w:hint="eastAsia"/>
        <w:sz w:val="24"/>
        <w:szCs w:val="24"/>
      </w:rPr>
      <w:t>条関係）</w:t>
    </w:r>
  </w:p>
  <w:p w:rsidR="00BC7310" w:rsidRPr="00A85AE1" w:rsidRDefault="00BC7310" w:rsidP="00BC7310">
    <w:pPr>
      <w:pStyle w:val="a6"/>
      <w:ind w:firstLineChars="100" w:firstLine="210"/>
      <w:rPr>
        <w:rFonts w:ascii="ＭＳ Ｐ明朝" w:eastAsia="ＭＳ Ｐ明朝" w:hAnsi="ＭＳ Ｐ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2C"/>
    <w:rsid w:val="00006011"/>
    <w:rsid w:val="00084F5B"/>
    <w:rsid w:val="00132E67"/>
    <w:rsid w:val="00165B22"/>
    <w:rsid w:val="002644F7"/>
    <w:rsid w:val="002D22F1"/>
    <w:rsid w:val="003D6B80"/>
    <w:rsid w:val="004330E2"/>
    <w:rsid w:val="00435DA1"/>
    <w:rsid w:val="00450ADB"/>
    <w:rsid w:val="0054693C"/>
    <w:rsid w:val="00581E5F"/>
    <w:rsid w:val="00593547"/>
    <w:rsid w:val="006831C5"/>
    <w:rsid w:val="006C0C6A"/>
    <w:rsid w:val="006F5B81"/>
    <w:rsid w:val="008021FA"/>
    <w:rsid w:val="008773F1"/>
    <w:rsid w:val="0088252C"/>
    <w:rsid w:val="008C785E"/>
    <w:rsid w:val="00954643"/>
    <w:rsid w:val="009C6283"/>
    <w:rsid w:val="00A72C15"/>
    <w:rsid w:val="00A83265"/>
    <w:rsid w:val="00A85AE1"/>
    <w:rsid w:val="00AA335C"/>
    <w:rsid w:val="00AD662F"/>
    <w:rsid w:val="00B20141"/>
    <w:rsid w:val="00B83FB8"/>
    <w:rsid w:val="00B953B9"/>
    <w:rsid w:val="00BC7310"/>
    <w:rsid w:val="00C55B84"/>
    <w:rsid w:val="00CD1AE2"/>
    <w:rsid w:val="00CE5050"/>
    <w:rsid w:val="00DB41C7"/>
    <w:rsid w:val="00DC0DBB"/>
    <w:rsid w:val="00DD1D1E"/>
    <w:rsid w:val="00E536A9"/>
    <w:rsid w:val="00EA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4AE59A"/>
  <w15:chartTrackingRefBased/>
  <w15:docId w15:val="{D12491E4-FA70-46D3-AF1B-30B1FB3D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8252C"/>
  </w:style>
  <w:style w:type="character" w:customStyle="1" w:styleId="a4">
    <w:name w:val="日付 (文字)"/>
    <w:basedOn w:val="a0"/>
    <w:link w:val="a3"/>
    <w:uiPriority w:val="99"/>
    <w:semiHidden/>
    <w:rsid w:val="0088252C"/>
  </w:style>
  <w:style w:type="table" w:styleId="a5">
    <w:name w:val="Table Grid"/>
    <w:basedOn w:val="a1"/>
    <w:uiPriority w:val="39"/>
    <w:rsid w:val="00A7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66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662F"/>
  </w:style>
  <w:style w:type="paragraph" w:styleId="a8">
    <w:name w:val="footer"/>
    <w:basedOn w:val="a"/>
    <w:link w:val="a9"/>
    <w:uiPriority w:val="99"/>
    <w:unhideWhenUsed/>
    <w:rsid w:val="00AD66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662F"/>
  </w:style>
  <w:style w:type="paragraph" w:styleId="aa">
    <w:name w:val="Balloon Text"/>
    <w:basedOn w:val="a"/>
    <w:link w:val="ab"/>
    <w:uiPriority w:val="99"/>
    <w:semiHidden/>
    <w:unhideWhenUsed/>
    <w:rsid w:val="00CD1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D1A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53CF-D3E4-4447-9854-33AE6DE2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勉</dc:creator>
  <cp:keywords/>
  <dc:description/>
  <cp:lastModifiedBy>消防局 警防01</cp:lastModifiedBy>
  <cp:revision>36</cp:revision>
  <cp:lastPrinted>2022-08-23T07:18:00Z</cp:lastPrinted>
  <dcterms:created xsi:type="dcterms:W3CDTF">2020-06-15T03:32:00Z</dcterms:created>
  <dcterms:modified xsi:type="dcterms:W3CDTF">2022-09-02T02:34:00Z</dcterms:modified>
</cp:coreProperties>
</file>